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F97CFB">
        <w:rPr>
          <w:sz w:val="28"/>
          <w:szCs w:val="32"/>
        </w:rPr>
        <w:t>22</w:t>
      </w:r>
      <w:r>
        <w:rPr>
          <w:sz w:val="28"/>
          <w:szCs w:val="32"/>
        </w:rPr>
        <w:t xml:space="preserve">ª SESSÃO ORDINÁRIA – </w:t>
      </w:r>
      <w:r w:rsidR="00F97CFB">
        <w:rPr>
          <w:sz w:val="28"/>
          <w:szCs w:val="32"/>
        </w:rPr>
        <w:t>1</w:t>
      </w:r>
      <w:r w:rsidR="007B3423">
        <w:rPr>
          <w:sz w:val="28"/>
          <w:szCs w:val="32"/>
        </w:rPr>
        <w:t>0</w:t>
      </w:r>
      <w:r>
        <w:rPr>
          <w:sz w:val="28"/>
          <w:szCs w:val="32"/>
        </w:rPr>
        <w:t xml:space="preserve"> DE </w:t>
      </w:r>
      <w:r w:rsidR="007B3423">
        <w:rPr>
          <w:sz w:val="28"/>
          <w:szCs w:val="32"/>
        </w:rPr>
        <w:t>ABRIL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EF0ACC" w:rsidRDefault="00EF0ACC" w:rsidP="00EF0AC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05DD6" w:rsidRPr="00C05DD6">
        <w:rPr>
          <w:b/>
          <w:color w:val="000000"/>
          <w:spacing w:val="-5"/>
          <w:sz w:val="32"/>
          <w:szCs w:val="28"/>
          <w:shd w:val="clear" w:color="auto" w:fill="FAFAFA"/>
        </w:rPr>
        <w:t>PORQUE O SALÁRIO DO PECADO É A MORTE, MAS O DOM GRATUITO DE DEUS É A VIDA ETERNA, POR CRISTO JESUS NOSSO SENHOR</w:t>
      </w:r>
      <w:r w:rsidR="00032EB1" w:rsidRPr="00032EB1">
        <w:rPr>
          <w:rFonts w:ascii="Arial" w:hAnsi="Arial" w:cs="Arial"/>
          <w:b/>
          <w:color w:val="000000"/>
          <w:spacing w:val="-5"/>
          <w:sz w:val="32"/>
          <w:szCs w:val="28"/>
          <w:shd w:val="clear" w:color="auto" w:fill="FAFAFA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C05DD6">
        <w:rPr>
          <w:b/>
          <w:color w:val="000000" w:themeColor="text1"/>
          <w:sz w:val="32"/>
          <w:szCs w:val="32"/>
          <w:u w:val="single"/>
        </w:rPr>
        <w:t>ROMAN</w:t>
      </w:r>
      <w:r w:rsidR="00032EB1">
        <w:rPr>
          <w:b/>
          <w:color w:val="000000" w:themeColor="text1"/>
          <w:sz w:val="32"/>
          <w:szCs w:val="32"/>
          <w:u w:val="single"/>
        </w:rPr>
        <w:t>O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C05DD6">
        <w:rPr>
          <w:b/>
          <w:color w:val="000000" w:themeColor="text1"/>
          <w:sz w:val="32"/>
          <w:szCs w:val="32"/>
          <w:u w:val="single"/>
        </w:rPr>
        <w:t>6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C05DD6">
        <w:rPr>
          <w:rStyle w:val="Hyperlink"/>
          <w:b/>
          <w:color w:val="000000" w:themeColor="text1"/>
          <w:sz w:val="32"/>
          <w:szCs w:val="32"/>
        </w:rPr>
        <w:t>23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6B5F4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Default="006B5F49" w:rsidP="00F51EE8">
            <w:pPr>
              <w:spacing w:line="276" w:lineRule="auto"/>
              <w:jc w:val="both"/>
              <w:rPr>
                <w:b/>
                <w:bCs/>
              </w:rPr>
            </w:pPr>
            <w:r w:rsidRPr="00B72F39">
              <w:rPr>
                <w:b/>
                <w:bCs/>
              </w:rPr>
              <w:t xml:space="preserve">PROJETO DE LEI </w:t>
            </w:r>
          </w:p>
          <w:p w:rsidR="006B5F49" w:rsidRPr="00B72F39" w:rsidRDefault="006B5F49" w:rsidP="00F51EE8">
            <w:pPr>
              <w:spacing w:line="276" w:lineRule="auto"/>
              <w:jc w:val="both"/>
              <w:rPr>
                <w:b/>
                <w:bCs/>
              </w:rPr>
            </w:pPr>
            <w:r w:rsidRPr="00B72F39">
              <w:rPr>
                <w:b/>
                <w:bCs/>
                <w:sz w:val="28"/>
                <w:szCs w:val="28"/>
              </w:rPr>
              <w:t>Nº 23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B72F39" w:rsidRDefault="006B5F49" w:rsidP="00F51EE8">
            <w:pPr>
              <w:jc w:val="both"/>
              <w:rPr>
                <w:b/>
                <w:sz w:val="22"/>
              </w:rPr>
            </w:pPr>
            <w:r w:rsidRPr="00B72F39">
              <w:rPr>
                <w:b/>
                <w:sz w:val="22"/>
              </w:rPr>
              <w:t xml:space="preserve">MODIFICA </w:t>
            </w:r>
            <w:proofErr w:type="gramStart"/>
            <w:r w:rsidRPr="00B72F39">
              <w:rPr>
                <w:b/>
                <w:sz w:val="22"/>
              </w:rPr>
              <w:t>À</w:t>
            </w:r>
            <w:proofErr w:type="gramEnd"/>
            <w:r w:rsidRPr="00B72F39">
              <w:rPr>
                <w:b/>
                <w:sz w:val="22"/>
              </w:rPr>
              <w:t xml:space="preserve"> REDAÇÃO DO ART. 1º DA LEI QUE DISPÕE SOBRE A RESERVA DE VAGAS NAS FEIRAS DE ARTES E ARTESANATO NO ÂMBITO DO MUNICÍPIO DE ARACAJU, PARA AS PESSOAS COM DEFICIÊNCIA, DOENÇAS RARAS, TRANSTORNO DO ESPECTRO AUTISTA – TEA, SÍNDROME DE DOWN, E SEUS REPRESENTANTES LEGAIS E ACRESCENTA OS INCISOS: § 3º E § 4º AO ARTIGO 10º DA LEI Nº 2.467/1996.</w:t>
            </w:r>
          </w:p>
          <w:p w:rsidR="006B5F49" w:rsidRPr="00B72F39" w:rsidRDefault="006B5F49" w:rsidP="00F51EE8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B72F39" w:rsidRDefault="006B5F49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72F39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B72F39" w:rsidRDefault="006B5F49" w:rsidP="00F51EE8">
            <w:pPr>
              <w:jc w:val="center"/>
            </w:pPr>
            <w:r w:rsidRPr="00B72F3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B5F4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Default="006B5F49" w:rsidP="00F51EE8">
            <w:pPr>
              <w:spacing w:line="276" w:lineRule="auto"/>
              <w:jc w:val="both"/>
              <w:rPr>
                <w:b/>
                <w:bCs/>
              </w:rPr>
            </w:pPr>
            <w:r w:rsidRPr="00ED604B">
              <w:rPr>
                <w:b/>
                <w:bCs/>
              </w:rPr>
              <w:t xml:space="preserve">PROJETO DE LEI </w:t>
            </w:r>
          </w:p>
          <w:p w:rsidR="006B5F49" w:rsidRPr="00ED604B" w:rsidRDefault="006B5F49" w:rsidP="00F51EE8">
            <w:pPr>
              <w:spacing w:line="276" w:lineRule="auto"/>
              <w:jc w:val="both"/>
              <w:rPr>
                <w:b/>
                <w:bCs/>
              </w:rPr>
            </w:pPr>
            <w:r w:rsidRPr="00ED604B">
              <w:rPr>
                <w:b/>
                <w:bCs/>
                <w:sz w:val="28"/>
                <w:szCs w:val="28"/>
              </w:rPr>
              <w:t>Nº 28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ED604B" w:rsidRDefault="006B5F49" w:rsidP="008267CA">
            <w:pPr>
              <w:jc w:val="both"/>
              <w:rPr>
                <w:b/>
                <w:sz w:val="22"/>
              </w:rPr>
            </w:pPr>
            <w:r w:rsidRPr="00ED604B">
              <w:rPr>
                <w:b/>
                <w:sz w:val="22"/>
              </w:rPr>
              <w:t>DISPÕE SOBRE A PERMISSÃO DE USO DAS FAIXAS EXCLUSIVAS E CORREDORES DE ÔNIBUS POR VEÍCULOS INTEGRANTES DA FROTA DE TRANSPORTE PÚBLICO INDIVIDUAL POR TÁXI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ED604B" w:rsidRDefault="006B5F49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D604B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213752" w:rsidRDefault="006B5F49" w:rsidP="00F51EE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72F39">
              <w:rPr>
                <w:b/>
                <w:bCs/>
                <w:sz w:val="22"/>
                <w:szCs w:val="22"/>
              </w:rPr>
              <w:t>RF</w:t>
            </w:r>
            <w:r w:rsidRPr="00213752">
              <w:rPr>
                <w:b/>
                <w:bCs/>
                <w:color w:val="00B0F0"/>
                <w:sz w:val="22"/>
                <w:szCs w:val="22"/>
              </w:rPr>
              <w:t xml:space="preserve"> </w:t>
            </w:r>
          </w:p>
        </w:tc>
      </w:tr>
      <w:tr w:rsidR="006B5F4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Default="006B5F49" w:rsidP="00F51EE8">
            <w:pPr>
              <w:spacing w:line="276" w:lineRule="auto"/>
              <w:jc w:val="both"/>
              <w:rPr>
                <w:b/>
                <w:bCs/>
              </w:rPr>
            </w:pPr>
            <w:r w:rsidRPr="00975929">
              <w:rPr>
                <w:b/>
                <w:bCs/>
              </w:rPr>
              <w:t xml:space="preserve">PROJETO DE LEI </w:t>
            </w:r>
          </w:p>
          <w:p w:rsidR="006B5F49" w:rsidRPr="00975929" w:rsidRDefault="006B5F49" w:rsidP="00F51EE8">
            <w:pPr>
              <w:spacing w:line="276" w:lineRule="auto"/>
              <w:jc w:val="both"/>
              <w:rPr>
                <w:b/>
                <w:bCs/>
              </w:rPr>
            </w:pPr>
            <w:r w:rsidRPr="00975929">
              <w:rPr>
                <w:b/>
                <w:bCs/>
                <w:sz w:val="28"/>
                <w:szCs w:val="28"/>
              </w:rPr>
              <w:t>Nº 36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975929" w:rsidRDefault="006B5F49" w:rsidP="00F51EE8">
            <w:pPr>
              <w:jc w:val="both"/>
              <w:rPr>
                <w:b/>
                <w:sz w:val="22"/>
              </w:rPr>
            </w:pPr>
            <w:r w:rsidRPr="00975929">
              <w:rPr>
                <w:b/>
                <w:sz w:val="22"/>
              </w:rPr>
              <w:t>DENOMINA RUA RUTH SANTOS, A ATUAL RUA SÃO CARLOS, BAIRRO INDUSTRIAL.</w:t>
            </w:r>
          </w:p>
          <w:p w:rsidR="006B5F49" w:rsidRPr="00975929" w:rsidRDefault="006B5F49" w:rsidP="00F51EE8"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975929" w:rsidRDefault="006B5F49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975929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49" w:rsidRPr="00975929" w:rsidRDefault="006B5F49" w:rsidP="00F51EE8">
            <w:pPr>
              <w:jc w:val="center"/>
              <w:rPr>
                <w:b/>
                <w:bCs/>
                <w:sz w:val="22"/>
                <w:szCs w:val="22"/>
              </w:rPr>
            </w:pPr>
            <w:r w:rsidRPr="00B72F39">
              <w:rPr>
                <w:b/>
                <w:bCs/>
                <w:sz w:val="22"/>
                <w:szCs w:val="22"/>
              </w:rPr>
              <w:t>RF</w:t>
            </w:r>
            <w:r w:rsidRPr="0097592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 w:rsidRPr="00C06468">
              <w:rPr>
                <w:b/>
                <w:bCs/>
              </w:rPr>
              <w:t xml:space="preserve">PROJETO DE LEI </w:t>
            </w:r>
          </w:p>
          <w:p w:rsidR="008267CA" w:rsidRPr="00C06468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 w:rsidRPr="00C06468">
              <w:rPr>
                <w:b/>
                <w:bCs/>
                <w:sz w:val="28"/>
                <w:szCs w:val="28"/>
              </w:rPr>
              <w:t>Nº 15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C06468" w:rsidRDefault="008267CA" w:rsidP="00F51EE8">
            <w:pPr>
              <w:jc w:val="both"/>
              <w:rPr>
                <w:b/>
                <w:sz w:val="22"/>
              </w:rPr>
            </w:pPr>
            <w:r w:rsidRPr="00C06468">
              <w:rPr>
                <w:b/>
                <w:sz w:val="22"/>
              </w:rPr>
              <w:t>RECONHECE COMO PATRIMÔNIO HISTÓRICO, CULTURAL E GASTRONÔMICO O RESTAURANTE DO LUIZ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C06468" w:rsidRDefault="008267CA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06468"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C06468" w:rsidRDefault="008267CA" w:rsidP="00F51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D17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 w:rsidRPr="00137554">
              <w:rPr>
                <w:b/>
                <w:bCs/>
              </w:rPr>
              <w:t xml:space="preserve">PROJETO DE LEI </w:t>
            </w:r>
          </w:p>
          <w:p w:rsidR="008267CA" w:rsidRPr="00137554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 w:rsidRPr="00137554">
              <w:rPr>
                <w:b/>
                <w:bCs/>
                <w:sz w:val="28"/>
                <w:szCs w:val="28"/>
              </w:rPr>
              <w:t>Nº 20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137554" w:rsidRDefault="008267CA" w:rsidP="00F51EE8">
            <w:pPr>
              <w:jc w:val="both"/>
              <w:rPr>
                <w:b/>
                <w:sz w:val="22"/>
              </w:rPr>
            </w:pPr>
            <w:r w:rsidRPr="00137554">
              <w:rPr>
                <w:b/>
                <w:sz w:val="22"/>
              </w:rPr>
              <w:t>DECLARA COMO PATRIMÔNIO CULTURAL DO MUNICÍPIO DE ARACAJU O BLOCO CARNAVALESCO CAJURAN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137554" w:rsidRDefault="008267CA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37554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C06468" w:rsidRDefault="008267CA" w:rsidP="00F51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D17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 w:rsidRPr="00137554">
              <w:rPr>
                <w:b/>
                <w:bCs/>
              </w:rPr>
              <w:t xml:space="preserve">PROJETO DE LEI </w:t>
            </w:r>
          </w:p>
          <w:p w:rsidR="008267CA" w:rsidRPr="00137554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 w:rsidRPr="00137554">
              <w:rPr>
                <w:b/>
                <w:bCs/>
                <w:sz w:val="28"/>
                <w:szCs w:val="28"/>
              </w:rPr>
              <w:t>Nº 2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137554" w:rsidRDefault="008267CA" w:rsidP="00F51EE8">
            <w:pPr>
              <w:jc w:val="both"/>
              <w:rPr>
                <w:b/>
                <w:sz w:val="22"/>
              </w:rPr>
            </w:pPr>
            <w:r w:rsidRPr="00137554">
              <w:rPr>
                <w:b/>
                <w:sz w:val="22"/>
              </w:rPr>
              <w:t>INSTITUI O PROGRAMA CRIANÇAS SEGUR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137554" w:rsidRDefault="008267CA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37554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C06468" w:rsidRDefault="008267CA" w:rsidP="00F51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D17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267CA" w:rsidRPr="002B301E" w:rsidRDefault="008267CA" w:rsidP="00F51EE8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29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CE097A" w:rsidRDefault="008267CA" w:rsidP="00F51EE8">
            <w:pPr>
              <w:jc w:val="both"/>
              <w:rPr>
                <w:b/>
                <w:sz w:val="22"/>
              </w:rPr>
            </w:pPr>
            <w:r w:rsidRPr="00CE097A">
              <w:rPr>
                <w:b/>
                <w:sz w:val="22"/>
              </w:rPr>
              <w:t xml:space="preserve">DISPÕE SOBRE PRINCÍPIOS E DIRETRIZES PARA A ELABORAÇÃO E </w:t>
            </w:r>
            <w:proofErr w:type="gramStart"/>
            <w:r w:rsidRPr="00CE097A">
              <w:rPr>
                <w:b/>
                <w:sz w:val="22"/>
              </w:rPr>
              <w:t>IMPLEMENTAÇÃO</w:t>
            </w:r>
            <w:proofErr w:type="gramEnd"/>
            <w:r w:rsidRPr="00CE097A">
              <w:rPr>
                <w:b/>
                <w:sz w:val="22"/>
              </w:rPr>
              <w:t xml:space="preserve"> DAS POLÍTICAS PÚBLICAS VOLTADAS À PRIMEIRA INFÂNCIA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CE097A" w:rsidRDefault="008267CA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097A"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2B301E" w:rsidRDefault="008267CA" w:rsidP="00F51EE8">
            <w:pPr>
              <w:jc w:val="center"/>
              <w:rPr>
                <w:b/>
                <w:bCs/>
                <w:color w:val="C0504D" w:themeColor="accent2"/>
                <w:sz w:val="22"/>
                <w:szCs w:val="22"/>
              </w:rPr>
            </w:pPr>
            <w:r w:rsidRPr="008677B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8267CA" w:rsidRPr="002644F6" w:rsidRDefault="008267CA" w:rsidP="00F51EE8"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34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both"/>
              <w:rPr>
                <w:b/>
                <w:sz w:val="22"/>
              </w:rPr>
            </w:pPr>
            <w:r w:rsidRPr="008677B5">
              <w:rPr>
                <w:b/>
                <w:sz w:val="22"/>
              </w:rPr>
              <w:t>FICA INSTITUÍDO NO MUNICÍPIO DE ARACAJU A CAMPANHA DE DIVULGAÇÃO E CONSCIENTIZAÇÃO SOBRE O USO DO COLETOR MENSTRUAL.</w:t>
            </w:r>
          </w:p>
          <w:p w:rsidR="00610288" w:rsidRPr="008677B5" w:rsidRDefault="00610288" w:rsidP="00F51EE8">
            <w:pPr>
              <w:jc w:val="both"/>
              <w:rPr>
                <w:b/>
                <w:color w:val="00B050"/>
                <w:sz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8677B5" w:rsidRDefault="008267CA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77B5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8677B5" w:rsidRDefault="008267CA" w:rsidP="00F51EE8">
            <w:pPr>
              <w:jc w:val="center"/>
              <w:rPr>
                <w:b/>
                <w:bCs/>
                <w:sz w:val="22"/>
                <w:szCs w:val="22"/>
              </w:rPr>
            </w:pPr>
            <w:r w:rsidRPr="008677B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267CA" w:rsidRDefault="008267CA" w:rsidP="00F51EE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both"/>
              <w:rPr>
                <w:b/>
                <w:sz w:val="22"/>
              </w:rPr>
            </w:pPr>
            <w:r w:rsidRPr="000A5CF2">
              <w:rPr>
                <w:b/>
                <w:sz w:val="22"/>
              </w:rPr>
              <w:t xml:space="preserve">DISPÕE SOBRE A DISTRIBUIÇÃO GRATUITA DE SUTIÃS </w:t>
            </w:r>
            <w:proofErr w:type="gramStart"/>
            <w:r w:rsidRPr="000A5CF2">
              <w:rPr>
                <w:b/>
                <w:sz w:val="22"/>
              </w:rPr>
              <w:t>PÓS</w:t>
            </w:r>
            <w:r>
              <w:rPr>
                <w:b/>
                <w:sz w:val="22"/>
              </w:rPr>
              <w:t xml:space="preserve"> </w:t>
            </w:r>
            <w:r w:rsidRPr="000A5CF2">
              <w:rPr>
                <w:b/>
                <w:sz w:val="22"/>
              </w:rPr>
              <w:t>MASTECTOMIA</w:t>
            </w:r>
            <w:proofErr w:type="gramEnd"/>
            <w:r w:rsidRPr="000A5CF2">
              <w:rPr>
                <w:b/>
                <w:sz w:val="22"/>
              </w:rPr>
              <w:t xml:space="preserve"> E/OU RECONSTRUÇÃO MAMÁRIA PARA PESSOAS EM SITUAÇÃO DE VULNERABILIDADE SOCIOECONÔMICA.</w:t>
            </w:r>
          </w:p>
          <w:p w:rsidR="00610288" w:rsidRPr="000A5CF2" w:rsidRDefault="00610288" w:rsidP="00F51EE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8677B5" w:rsidRDefault="008267CA" w:rsidP="00F51EE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8677B5" w:rsidRDefault="008267CA" w:rsidP="00F51EE8">
            <w:pPr>
              <w:jc w:val="center"/>
              <w:rPr>
                <w:b/>
                <w:bCs/>
                <w:sz w:val="22"/>
                <w:szCs w:val="22"/>
              </w:rPr>
            </w:pPr>
            <w:r w:rsidRPr="008677B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9465DC" w:rsidRDefault="008267CA" w:rsidP="00F51EE8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4</w:t>
            </w:r>
            <w:r w:rsidRPr="009465DC">
              <w:rPr>
                <w:b/>
                <w:sz w:val="28"/>
              </w:rPr>
              <w:t>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both"/>
              <w:rPr>
                <w:b/>
                <w:sz w:val="22"/>
                <w:szCs w:val="22"/>
              </w:rPr>
            </w:pPr>
            <w:r w:rsidRPr="001E3AC6"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 w:rsidRPr="00A228EB">
              <w:rPr>
                <w:b/>
                <w:sz w:val="22"/>
                <w:szCs w:val="22"/>
              </w:rPr>
              <w:t>AUDIÊNCIA PÚBLICA, EM 19 DE ABRIL DESTE ANO, SEXTA-FEIRA, ÀS 9 HORAS, PARA DEBATER “POLÍTICAS PÚBLICAS PARA PROMOÇÃO DA CAPOEIRA”.</w:t>
            </w:r>
          </w:p>
          <w:p w:rsidR="00610288" w:rsidRPr="00A228EB" w:rsidRDefault="00610288" w:rsidP="00F51EE8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644F6">
              <w:rPr>
                <w:b/>
                <w:bCs/>
              </w:rPr>
              <w:t xml:space="preserve">PROFESSOR </w:t>
            </w:r>
            <w:r w:rsidRPr="002644F6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267CA" w:rsidRPr="009465DC" w:rsidRDefault="008267CA" w:rsidP="00F51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9465DC" w:rsidRDefault="008267CA" w:rsidP="00F51EE8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46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both"/>
              <w:rPr>
                <w:b/>
                <w:sz w:val="22"/>
              </w:rPr>
            </w:pPr>
            <w:r w:rsidRPr="001E3AC6"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 w:rsidRPr="00F158F1">
              <w:rPr>
                <w:b/>
                <w:sz w:val="22"/>
              </w:rPr>
              <w:t>AUDIÊNCIA PÚBLICA, A SER REALIZADA NO DIA 29 DE ABRIL DO CORRENTE ANO, SEGUNDA-FEIRA, ÀS 9H, PARA DEBATER ACERCA DO TEMA: “DESTINAÇÃO DE PARTE DO IMPOSTO DE RENDA EM PROL DOS FUNDOS MUNICIPAIS QUE DISPONIBILIZAM RECURSOS PARA FINANCIAR PROJETOS DE GRANDE RELEVÂNCIA SOCIAL”.</w:t>
            </w:r>
          </w:p>
          <w:p w:rsidR="00610288" w:rsidRPr="001E3AC6" w:rsidRDefault="00610288" w:rsidP="00F51EE8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2644F6" w:rsidRDefault="008267CA" w:rsidP="00F51EE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267CA" w:rsidRDefault="008267CA" w:rsidP="00F51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7C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Pr="009465DC" w:rsidRDefault="008267CA" w:rsidP="00F51EE8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47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both"/>
              <w:rPr>
                <w:b/>
                <w:sz w:val="22"/>
              </w:rPr>
            </w:pPr>
            <w:r w:rsidRPr="001E3AC6">
              <w:rPr>
                <w:b/>
                <w:color w:val="000000"/>
                <w:sz w:val="22"/>
                <w:szCs w:val="22"/>
              </w:rPr>
              <w:t>REQUERIMENTO DE</w:t>
            </w:r>
            <w:r>
              <w:t xml:space="preserve"> </w:t>
            </w:r>
            <w:r w:rsidRPr="00C01356">
              <w:rPr>
                <w:b/>
                <w:sz w:val="22"/>
              </w:rPr>
              <w:t xml:space="preserve">AUDIÊNCIA PÚBLICA, EM 26 DE ABRIL DESTE ANO, SEXTA-FEIRA, ÀS 14 HORAS, COM O TEMA: </w:t>
            </w:r>
            <w:proofErr w:type="gramStart"/>
            <w:r w:rsidRPr="00C01356">
              <w:rPr>
                <w:b/>
                <w:sz w:val="22"/>
              </w:rPr>
              <w:t>PROJETO JOVENS NA CÂMARA MUNICIPAL DE ARACAJU</w:t>
            </w:r>
            <w:proofErr w:type="gramEnd"/>
            <w:r w:rsidRPr="00C01356">
              <w:rPr>
                <w:b/>
                <w:sz w:val="22"/>
              </w:rPr>
              <w:t>.</w:t>
            </w:r>
          </w:p>
          <w:p w:rsidR="00610288" w:rsidRPr="001E3AC6" w:rsidRDefault="00610288" w:rsidP="00F51EE8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7CA" w:rsidRDefault="008267CA" w:rsidP="00F51EE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267CA" w:rsidRDefault="008267CA" w:rsidP="00F51E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5E" w:rsidRDefault="007C775E">
      <w:r>
        <w:separator/>
      </w:r>
    </w:p>
  </w:endnote>
  <w:endnote w:type="continuationSeparator" w:id="0">
    <w:p w:rsidR="007C775E" w:rsidRDefault="007C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5E" w:rsidRDefault="007C775E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102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5E" w:rsidRDefault="007C775E">
      <w:r>
        <w:separator/>
      </w:r>
    </w:p>
  </w:footnote>
  <w:footnote w:type="continuationSeparator" w:id="0">
    <w:p w:rsidR="007C775E" w:rsidRDefault="007C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7C775E" w:rsidRDefault="007C775E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4168832" r:id="rId2"/>
      </w:object>
    </w:r>
  </w:p>
  <w:p w:rsidR="007C775E" w:rsidRDefault="007C775E">
    <w:pPr>
      <w:pStyle w:val="Cabealho"/>
      <w:jc w:val="center"/>
      <w:rPr>
        <w:b/>
      </w:rPr>
    </w:pPr>
    <w:r>
      <w:rPr>
        <w:b/>
      </w:rPr>
      <w:t>ESTADO DE SERGIPE</w:t>
    </w:r>
  </w:p>
  <w:p w:rsidR="007C775E" w:rsidRDefault="007C775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7A20-F1B2-4FAC-B282-B2468712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4-03T16:57:00Z</cp:lastPrinted>
  <dcterms:created xsi:type="dcterms:W3CDTF">2024-04-09T12:54:00Z</dcterms:created>
  <dcterms:modified xsi:type="dcterms:W3CDTF">2024-04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